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00172E" w:rsidRDefault="0000172E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03723" w:rsidRPr="0000172E" w:rsidRDefault="00E03723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</w:rPr>
      </w:pPr>
      <w:r w:rsidRPr="0000172E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  <w:t>Board Meeting Agenda</w:t>
      </w:r>
    </w:p>
    <w:p w:rsidR="00E03723" w:rsidRPr="0000172E" w:rsidRDefault="00E03723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 w:rsidRPr="0000172E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  <w:t>Board Room</w:t>
      </w:r>
    </w:p>
    <w:p w:rsidR="00E03723" w:rsidRDefault="00941EF3" w:rsidP="00941EF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August 24, 2021</w:t>
      </w:r>
    </w:p>
    <w:p w:rsidR="00C9496D" w:rsidRDefault="00C9496D" w:rsidP="00941EF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6:00 p.m. – 7:30 p.m.</w:t>
      </w:r>
    </w:p>
    <w:p w:rsidR="00E03723" w:rsidRPr="00AB14E6" w:rsidRDefault="00E03723" w:rsidP="00AB14E6">
      <w:pPr>
        <w:pStyle w:val="ListParagraph"/>
        <w:keepNext/>
        <w:keepLines/>
        <w:numPr>
          <w:ilvl w:val="0"/>
          <w:numId w:val="14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AB14E6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Preliminary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ledge of Allegiance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Mission Statement</w:t>
      </w:r>
    </w:p>
    <w:p w:rsidR="00BF222A" w:rsidRDefault="00BF222A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Agenda</w:t>
      </w:r>
    </w:p>
    <w:p w:rsidR="00170128" w:rsidRDefault="00BF222A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5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Previous Minutes</w:t>
      </w:r>
      <w:r w:rsidR="00941EF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~ </w:t>
      </w:r>
    </w:p>
    <w:p w:rsidR="00E03723" w:rsidRDefault="00941EF3" w:rsidP="00170128">
      <w:pPr>
        <w:pStyle w:val="ListParagraph"/>
        <w:keepNext/>
        <w:keepLines/>
        <w:numPr>
          <w:ilvl w:val="0"/>
          <w:numId w:val="4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17012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June 8, 2021</w:t>
      </w:r>
    </w:p>
    <w:p w:rsidR="00170128" w:rsidRDefault="00170128" w:rsidP="00170128">
      <w:pPr>
        <w:pStyle w:val="ListParagraph"/>
        <w:keepNext/>
        <w:keepLines/>
        <w:numPr>
          <w:ilvl w:val="0"/>
          <w:numId w:val="4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June 24, 2021</w:t>
      </w:r>
    </w:p>
    <w:p w:rsidR="00170128" w:rsidRPr="00170128" w:rsidRDefault="00170128" w:rsidP="00170128">
      <w:pPr>
        <w:pStyle w:val="ListParagraph"/>
        <w:keepNext/>
        <w:keepLines/>
        <w:numPr>
          <w:ilvl w:val="0"/>
          <w:numId w:val="4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July 8, 2021</w:t>
      </w:r>
    </w:p>
    <w:p w:rsidR="00E03723" w:rsidRDefault="002B25F4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26717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6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CD7B1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Seat New Board Members</w:t>
      </w:r>
    </w:p>
    <w:p w:rsidR="00267178" w:rsidRDefault="00267178" w:rsidP="00267178">
      <w:pPr>
        <w:pStyle w:val="ListParagraph"/>
        <w:keepNext/>
        <w:keepLines/>
        <w:numPr>
          <w:ilvl w:val="0"/>
          <w:numId w:val="5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Patricia Lykes – Director - Term August 24, 2021 through August 22, 2023</w:t>
      </w:r>
    </w:p>
    <w:p w:rsidR="00267178" w:rsidRDefault="00267178" w:rsidP="00267178">
      <w:pPr>
        <w:pStyle w:val="ListParagraph"/>
        <w:keepNext/>
        <w:keepLines/>
        <w:numPr>
          <w:ilvl w:val="0"/>
          <w:numId w:val="5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Brandon Eldridge – Director - Term August 24, 2021 through August 27, 2024</w:t>
      </w:r>
    </w:p>
    <w:p w:rsidR="00267178" w:rsidRDefault="00267178" w:rsidP="00267178">
      <w:pPr>
        <w:pStyle w:val="ListParagraph"/>
        <w:keepNext/>
        <w:keepLines/>
        <w:numPr>
          <w:ilvl w:val="0"/>
          <w:numId w:val="5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veryelle West – Associate Director – Open Term</w:t>
      </w:r>
    </w:p>
    <w:p w:rsidR="00267178" w:rsidRPr="00267178" w:rsidRDefault="00267178" w:rsidP="00267178">
      <w:pPr>
        <w:pStyle w:val="ListParagraph"/>
        <w:keepNext/>
        <w:keepLines/>
        <w:numPr>
          <w:ilvl w:val="0"/>
          <w:numId w:val="5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Logan Laszczyk Associate Director – Open Term</w:t>
      </w:r>
      <w:r w:rsidRPr="0026717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Pr="0026717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CD7B1E" w:rsidRDefault="00CD7B1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26717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7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ublic Comments</w:t>
      </w:r>
    </w:p>
    <w:p w:rsidR="001D2E80" w:rsidRDefault="001D2E80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8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djourn to Executive Session</w:t>
      </w:r>
    </w:p>
    <w:p w:rsidR="001D2E80" w:rsidRDefault="001D2E80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230117" w:rsidRDefault="001D2E80" w:rsidP="00AB14E6">
      <w:pPr>
        <w:pStyle w:val="ListParagraph"/>
        <w:keepNext/>
        <w:keepLines/>
        <w:numPr>
          <w:ilvl w:val="0"/>
          <w:numId w:val="14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AB14E6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Executive Session</w:t>
      </w:r>
      <w:r w:rsidR="002301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 ~ </w:t>
      </w:r>
    </w:p>
    <w:p w:rsidR="00230117" w:rsidRDefault="00230117" w:rsidP="00230117">
      <w:pPr>
        <w:pStyle w:val="ListParagraph"/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Personnel Matter – CRS 24-6-402(4</w:t>
      </w:r>
      <w:proofErr w:type="gramStart"/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)(</w:t>
      </w:r>
      <w:proofErr w:type="gramEnd"/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f) &amp; </w:t>
      </w:r>
    </w:p>
    <w:p w:rsidR="001D2E80" w:rsidRDefault="00230117" w:rsidP="00230117">
      <w:pPr>
        <w:pStyle w:val="ListParagraph"/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Conference with Attorney CRS 24-6-402(4</w:t>
      </w:r>
      <w:proofErr w:type="gramStart"/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)(</w:t>
      </w:r>
      <w:proofErr w:type="gramEnd"/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b)</w:t>
      </w:r>
    </w:p>
    <w:p w:rsidR="00D22EFD" w:rsidRDefault="00D22EFD" w:rsidP="00D22EFD">
      <w:pPr>
        <w:pStyle w:val="ListParagraph"/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D22EFD" w:rsidRDefault="00D22EFD" w:rsidP="00E35F44">
      <w:pPr>
        <w:pStyle w:val="ListParagraph"/>
        <w:keepNext/>
        <w:keepLines/>
        <w:numPr>
          <w:ilvl w:val="0"/>
          <w:numId w:val="14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D22EFD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Reconvene ~ Call to Order</w:t>
      </w:r>
    </w:p>
    <w:p w:rsidR="004B6140" w:rsidRPr="004B6140" w:rsidRDefault="004B6140" w:rsidP="004B6140">
      <w:pPr>
        <w:pStyle w:val="ListParagraph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D22EFD" w:rsidRPr="00D22EFD" w:rsidRDefault="004B6140" w:rsidP="00D22EFD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lastRenderedPageBreak/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D22EFD" w:rsidRPr="00D22EFD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Reports</w:t>
      </w:r>
    </w:p>
    <w:p w:rsidR="00D22EFD" w:rsidRPr="00D22EFD" w:rsidRDefault="00D22EFD" w:rsidP="00D22EFD">
      <w:pPr>
        <w:pStyle w:val="ListParagraph"/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D22EFD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 w:rsidRPr="00D22EFD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EO Report</w:t>
      </w:r>
    </w:p>
    <w:p w:rsidR="00D22EFD" w:rsidRPr="00D22EFD" w:rsidRDefault="00D22EFD" w:rsidP="00D22EFD">
      <w:pPr>
        <w:pStyle w:val="ListParagraph"/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D22EFD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 w:rsidRPr="00D22EFD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FO Report</w:t>
      </w:r>
    </w:p>
    <w:p w:rsidR="00941EF3" w:rsidRDefault="00D22EFD" w:rsidP="004B6140">
      <w:pPr>
        <w:pStyle w:val="ListParagraph"/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D22EFD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 w:rsidRPr="00D22EFD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incipals’ Reports ~ JICES and JICA</w:t>
      </w:r>
    </w:p>
    <w:p w:rsidR="00E03723" w:rsidRDefault="00BF222A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E03723" w:rsidRDefault="001D2E80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onsent Agenda</w:t>
      </w:r>
    </w:p>
    <w:p w:rsidR="007F2A20" w:rsidRPr="007F2A20" w:rsidRDefault="007F2A20" w:rsidP="007F2A20">
      <w:pPr>
        <w:pStyle w:val="ListParagraph"/>
        <w:keepNext/>
        <w:keepLines/>
        <w:numPr>
          <w:ilvl w:val="0"/>
          <w:numId w:val="3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      Board Meeting Dates</w:t>
      </w:r>
    </w:p>
    <w:p w:rsidR="00CD7B1E" w:rsidRDefault="00CD7B1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iscussion Items</w:t>
      </w:r>
    </w:p>
    <w:p w:rsidR="000946E1" w:rsidRPr="001D2E80" w:rsidRDefault="00CD7B1E" w:rsidP="001D2E80">
      <w:pPr>
        <w:pStyle w:val="ListParagraph"/>
        <w:keepNext/>
        <w:keepLines/>
        <w:numPr>
          <w:ilvl w:val="0"/>
          <w:numId w:val="6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1D2E80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Committee Development</w:t>
      </w:r>
    </w:p>
    <w:p w:rsidR="001D2E80" w:rsidRPr="001D2E80" w:rsidRDefault="001D2E80" w:rsidP="001D2E80">
      <w:pPr>
        <w:pStyle w:val="ListParagraph"/>
        <w:keepNext/>
        <w:keepLines/>
        <w:numPr>
          <w:ilvl w:val="0"/>
          <w:numId w:val="6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Colorado League of Charter Schools Conference</w:t>
      </w:r>
      <w:r w:rsidR="00E55B50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~ 3/1-2/2022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1D2E80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3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17012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National Response Framework and the National Incident Management System</w:t>
      </w:r>
    </w:p>
    <w:p w:rsidR="00E03723" w:rsidRDefault="001D2E80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2B25F4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CD7B1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Official Location for Posting of Board Agenda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</w:t>
      </w:r>
      <w:r w:rsidR="001D2E80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 Items</w:t>
      </w:r>
    </w:p>
    <w:p w:rsidR="00230117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 w:rsidR="007B6D8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2301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League Conference Attendance</w:t>
      </w:r>
    </w:p>
    <w:p w:rsidR="008066A8" w:rsidRDefault="00230117" w:rsidP="00230117">
      <w:pPr>
        <w:keepNext/>
        <w:keepLines/>
        <w:spacing w:after="0" w:line="259" w:lineRule="auto"/>
        <w:ind w:left="0" w:right="0" w:firstLine="72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8066A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Resolution to adopt </w:t>
      </w:r>
      <w:r w:rsidR="0017012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the National Response Framework and the </w:t>
      </w:r>
      <w:r w:rsidR="008D313A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National Incident Management System</w:t>
      </w:r>
    </w:p>
    <w:p w:rsidR="004B6140" w:rsidRDefault="00662242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</w:t>
      </w:r>
      <w:bookmarkStart w:id="0" w:name="_GoBack"/>
      <w:bookmarkEnd w:id="0"/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CD7B1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 xml:space="preserve">Resolution to Approve </w:t>
      </w:r>
      <w:r w:rsidR="004A062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Official Posting </w:t>
      </w:r>
      <w:r w:rsidR="00CD7B1E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Location of </w:t>
      </w:r>
      <w:r w:rsidR="0026717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Board Agenda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941EF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:rsidR="00C9496D" w:rsidRDefault="00C9496D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4B6140" w:rsidRDefault="004B6140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732222" w:rsidRDefault="00E03723" w:rsidP="00E03723">
      <w:pPr>
        <w:keepNext/>
        <w:keepLines/>
        <w:spacing w:after="0" w:line="259" w:lineRule="auto"/>
        <w:ind w:left="0" w:right="0"/>
        <w:outlineLvl w:val="0"/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  <w:r w:rsidR="00296554">
        <w:tab/>
      </w:r>
    </w:p>
    <w:p w:rsidR="00732222" w:rsidRDefault="00732222" w:rsidP="00E03723">
      <w:pPr>
        <w:keepNext/>
        <w:keepLines/>
        <w:spacing w:after="0" w:line="259" w:lineRule="auto"/>
        <w:ind w:left="0" w:right="0"/>
        <w:outlineLvl w:val="0"/>
      </w:pPr>
    </w:p>
    <w:p w:rsidR="00950CB0" w:rsidRPr="00950CB0" w:rsidRDefault="00267178" w:rsidP="00E03723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t xml:space="preserve"> </w:t>
      </w:r>
      <w:r w:rsidR="00296554">
        <w:tab/>
      </w:r>
    </w:p>
    <w:sectPr w:rsidR="00950CB0" w:rsidRPr="00950CB0" w:rsidSect="00D14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B8" w:rsidRDefault="009D0AB8" w:rsidP="00D14C0B">
      <w:pPr>
        <w:spacing w:after="0"/>
      </w:pPr>
      <w:r>
        <w:separator/>
      </w:r>
    </w:p>
  </w:endnote>
  <w:endnote w:type="continuationSeparator" w:id="0">
    <w:p w:rsidR="009D0AB8" w:rsidRDefault="009D0AB8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1B2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B8" w:rsidRDefault="009D0AB8" w:rsidP="00D14C0B">
      <w:pPr>
        <w:spacing w:after="0"/>
      </w:pPr>
      <w:r>
        <w:separator/>
      </w:r>
    </w:p>
  </w:footnote>
  <w:footnote w:type="continuationSeparator" w:id="0">
    <w:p w:rsidR="009D0AB8" w:rsidRDefault="009D0AB8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224F"/>
    <w:multiLevelType w:val="hybridMultilevel"/>
    <w:tmpl w:val="58B8EB12"/>
    <w:lvl w:ilvl="0" w:tplc="9F62F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4BDD"/>
    <w:multiLevelType w:val="hybridMultilevel"/>
    <w:tmpl w:val="77289D68"/>
    <w:lvl w:ilvl="0" w:tplc="2B28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1971"/>
    <w:multiLevelType w:val="hybridMultilevel"/>
    <w:tmpl w:val="EF90FC74"/>
    <w:lvl w:ilvl="0" w:tplc="3DF44D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15DE8"/>
    <w:multiLevelType w:val="hybridMultilevel"/>
    <w:tmpl w:val="E6085CA8"/>
    <w:lvl w:ilvl="0" w:tplc="A8D2E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1D88"/>
    <w:multiLevelType w:val="hybridMultilevel"/>
    <w:tmpl w:val="F6362640"/>
    <w:lvl w:ilvl="0" w:tplc="B91AA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000A5"/>
    <w:multiLevelType w:val="hybridMultilevel"/>
    <w:tmpl w:val="DFFED49A"/>
    <w:lvl w:ilvl="0" w:tplc="ABF2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65580"/>
    <w:multiLevelType w:val="hybridMultilevel"/>
    <w:tmpl w:val="40D8E96A"/>
    <w:lvl w:ilvl="0" w:tplc="91481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53BD"/>
    <w:multiLevelType w:val="hybridMultilevel"/>
    <w:tmpl w:val="8986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3D7E6F"/>
    <w:multiLevelType w:val="hybridMultilevel"/>
    <w:tmpl w:val="E70AF24E"/>
    <w:lvl w:ilvl="0" w:tplc="32684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344D4C"/>
    <w:multiLevelType w:val="hybridMultilevel"/>
    <w:tmpl w:val="DCD8F800"/>
    <w:lvl w:ilvl="0" w:tplc="3C948B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776"/>
    <w:multiLevelType w:val="hybridMultilevel"/>
    <w:tmpl w:val="23561C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0377DB"/>
    <w:multiLevelType w:val="hybridMultilevel"/>
    <w:tmpl w:val="86B8CD78"/>
    <w:lvl w:ilvl="0" w:tplc="A19E9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92CD5"/>
    <w:multiLevelType w:val="hybridMultilevel"/>
    <w:tmpl w:val="3246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4720"/>
    <w:multiLevelType w:val="hybridMultilevel"/>
    <w:tmpl w:val="AE4893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0172E"/>
    <w:rsid w:val="000246B9"/>
    <w:rsid w:val="00033103"/>
    <w:rsid w:val="00072A76"/>
    <w:rsid w:val="00084E85"/>
    <w:rsid w:val="000946E1"/>
    <w:rsid w:val="000C6A0F"/>
    <w:rsid w:val="000E28A8"/>
    <w:rsid w:val="001232C7"/>
    <w:rsid w:val="001560F9"/>
    <w:rsid w:val="00170128"/>
    <w:rsid w:val="001D2E80"/>
    <w:rsid w:val="00230117"/>
    <w:rsid w:val="00240CF0"/>
    <w:rsid w:val="00256315"/>
    <w:rsid w:val="00267178"/>
    <w:rsid w:val="00296554"/>
    <w:rsid w:val="002B25F4"/>
    <w:rsid w:val="002E26D2"/>
    <w:rsid w:val="002F1181"/>
    <w:rsid w:val="00301CEA"/>
    <w:rsid w:val="003B5ED4"/>
    <w:rsid w:val="0040426C"/>
    <w:rsid w:val="00483FD0"/>
    <w:rsid w:val="004A062E"/>
    <w:rsid w:val="004A4835"/>
    <w:rsid w:val="004B6140"/>
    <w:rsid w:val="00521A29"/>
    <w:rsid w:val="00527A31"/>
    <w:rsid w:val="0054648C"/>
    <w:rsid w:val="00575106"/>
    <w:rsid w:val="0058532C"/>
    <w:rsid w:val="00615490"/>
    <w:rsid w:val="00662242"/>
    <w:rsid w:val="006D6486"/>
    <w:rsid w:val="00730C8D"/>
    <w:rsid w:val="00732222"/>
    <w:rsid w:val="00735C0B"/>
    <w:rsid w:val="00757C24"/>
    <w:rsid w:val="00763A97"/>
    <w:rsid w:val="00763CB7"/>
    <w:rsid w:val="007B412F"/>
    <w:rsid w:val="007B6D88"/>
    <w:rsid w:val="007F2A20"/>
    <w:rsid w:val="008066A8"/>
    <w:rsid w:val="0086360F"/>
    <w:rsid w:val="008927B3"/>
    <w:rsid w:val="008B5443"/>
    <w:rsid w:val="008D313A"/>
    <w:rsid w:val="00935AA2"/>
    <w:rsid w:val="00941EF3"/>
    <w:rsid w:val="0094540C"/>
    <w:rsid w:val="00950CB0"/>
    <w:rsid w:val="00952CFD"/>
    <w:rsid w:val="009905BD"/>
    <w:rsid w:val="009B5BBD"/>
    <w:rsid w:val="009D0AB8"/>
    <w:rsid w:val="00A36222"/>
    <w:rsid w:val="00AB14E6"/>
    <w:rsid w:val="00B02016"/>
    <w:rsid w:val="00B21DF6"/>
    <w:rsid w:val="00BF07D0"/>
    <w:rsid w:val="00BF222A"/>
    <w:rsid w:val="00C23895"/>
    <w:rsid w:val="00C9496D"/>
    <w:rsid w:val="00CD7B1E"/>
    <w:rsid w:val="00D14C0B"/>
    <w:rsid w:val="00D22EFD"/>
    <w:rsid w:val="00D35946"/>
    <w:rsid w:val="00D924D4"/>
    <w:rsid w:val="00E03723"/>
    <w:rsid w:val="00E55B50"/>
    <w:rsid w:val="00EC1A68"/>
    <w:rsid w:val="00F24393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72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812D-351B-476F-862D-6D13F0C0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14</cp:revision>
  <cp:lastPrinted>2021-08-18T14:31:00Z</cp:lastPrinted>
  <dcterms:created xsi:type="dcterms:W3CDTF">2021-06-09T16:04:00Z</dcterms:created>
  <dcterms:modified xsi:type="dcterms:W3CDTF">2021-08-23T15:01:00Z</dcterms:modified>
</cp:coreProperties>
</file>